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D054D" w14:textId="77777777"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010095" w14:textId="32F89DB6" w:rsidR="00B54821" w:rsidRPr="009C22BC" w:rsidRDefault="004A2E74" w:rsidP="00A1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424C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424C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Eğitim-Öğretim </w:t>
      </w:r>
      <w:r w:rsidR="001869E9">
        <w:rPr>
          <w:rFonts w:ascii="Times New Roman" w:hAnsi="Times New Roman" w:cs="Times New Roman"/>
          <w:b/>
          <w:sz w:val="28"/>
          <w:szCs w:val="28"/>
        </w:rPr>
        <w:t>Güz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Dönemi </w:t>
      </w:r>
      <w:r w:rsidR="00FA0B8E">
        <w:rPr>
          <w:rFonts w:ascii="Times New Roman" w:hAnsi="Times New Roman" w:cs="Times New Roman"/>
          <w:b/>
          <w:sz w:val="28"/>
          <w:szCs w:val="28"/>
        </w:rPr>
        <w:t>Tıbbi Dokümantasyon ve Sekreterlik</w:t>
      </w:r>
      <w:r w:rsidR="0064511B">
        <w:rPr>
          <w:rFonts w:ascii="Times New Roman" w:hAnsi="Times New Roman" w:cs="Times New Roman"/>
          <w:b/>
          <w:sz w:val="28"/>
          <w:szCs w:val="28"/>
        </w:rPr>
        <w:t xml:space="preserve"> 1. Sınıf </w:t>
      </w:r>
      <w:r w:rsidR="00023169">
        <w:rPr>
          <w:rFonts w:ascii="Times New Roman" w:hAnsi="Times New Roman" w:cs="Times New Roman"/>
          <w:b/>
          <w:sz w:val="28"/>
          <w:szCs w:val="28"/>
        </w:rPr>
        <w:t>Vize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14:paraId="36805B60" w14:textId="77777777" w:rsidR="00B54821" w:rsidRPr="00600859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15204" w:type="dxa"/>
        <w:tblLook w:val="04A0" w:firstRow="1" w:lastRow="0" w:firstColumn="1" w:lastColumn="0" w:noHBand="0" w:noVBand="1"/>
      </w:tblPr>
      <w:tblGrid>
        <w:gridCol w:w="627"/>
        <w:gridCol w:w="937"/>
        <w:gridCol w:w="1012"/>
        <w:gridCol w:w="2494"/>
        <w:gridCol w:w="2864"/>
        <w:gridCol w:w="2239"/>
        <w:gridCol w:w="2551"/>
        <w:gridCol w:w="2480"/>
      </w:tblGrid>
      <w:tr w:rsidR="00D424CE" w:rsidRPr="009C22BC" w14:paraId="421FE282" w14:textId="77777777" w:rsidTr="000127FD">
        <w:trPr>
          <w:trHeight w:val="213"/>
        </w:trPr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53E4677" w14:textId="77777777" w:rsidR="00D424CE" w:rsidRPr="009C22BC" w:rsidRDefault="00D424CE" w:rsidP="00D42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24634" w14:textId="1BC8BB6B" w:rsidR="00D424CE" w:rsidRPr="00EB64AE" w:rsidRDefault="00D424CE" w:rsidP="00D424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11.2025</w:t>
            </w:r>
          </w:p>
        </w:tc>
        <w:tc>
          <w:tcPr>
            <w:tcW w:w="2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C2636" w14:textId="41E55271" w:rsidR="00D424CE" w:rsidRPr="00EB64AE" w:rsidRDefault="00D424CE" w:rsidP="00D424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11.2025</w:t>
            </w:r>
          </w:p>
        </w:tc>
        <w:tc>
          <w:tcPr>
            <w:tcW w:w="2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2C00E" w14:textId="18C3CC74" w:rsidR="00D424CE" w:rsidRPr="00EB64AE" w:rsidRDefault="00D424CE" w:rsidP="00D424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11.20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EBC25" w14:textId="1F1FD0BA" w:rsidR="00D424CE" w:rsidRPr="00EB64AE" w:rsidRDefault="00D424CE" w:rsidP="00D424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11.2025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48FDD" w14:textId="20135C64" w:rsidR="00D424CE" w:rsidRPr="00EB64AE" w:rsidRDefault="00D424CE" w:rsidP="00D424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.11.2025</w:t>
            </w:r>
          </w:p>
        </w:tc>
      </w:tr>
      <w:tr w:rsidR="00113BDB" w:rsidRPr="009C22BC" w14:paraId="5387E298" w14:textId="77777777" w:rsidTr="000127FD">
        <w:trPr>
          <w:gridBefore w:val="1"/>
          <w:wBefore w:w="627" w:type="dxa"/>
          <w:trHeight w:val="206"/>
        </w:trPr>
        <w:tc>
          <w:tcPr>
            <w:tcW w:w="9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C416B2B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B93792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012" w:type="dxa"/>
            <w:tcBorders>
              <w:top w:val="single" w:sz="18" w:space="0" w:color="auto"/>
              <w:right w:val="single" w:sz="18" w:space="0" w:color="auto"/>
            </w:tcBorders>
          </w:tcPr>
          <w:p w14:paraId="6095CBE8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BC6463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641363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48ACAE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1588D3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2EB2A4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BDB" w:rsidRPr="009C22BC" w14:paraId="3A085924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</w:tcBorders>
          </w:tcPr>
          <w:p w14:paraId="1F0CB0B8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14:paraId="44E451F8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4" w:type="dxa"/>
            <w:tcBorders>
              <w:left w:val="single" w:sz="18" w:space="0" w:color="auto"/>
              <w:right w:val="single" w:sz="18" w:space="0" w:color="auto"/>
            </w:tcBorders>
          </w:tcPr>
          <w:p w14:paraId="062969BE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</w:tcPr>
          <w:p w14:paraId="7DCA5EE8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tcBorders>
              <w:left w:val="single" w:sz="18" w:space="0" w:color="auto"/>
              <w:right w:val="single" w:sz="18" w:space="0" w:color="auto"/>
            </w:tcBorders>
          </w:tcPr>
          <w:p w14:paraId="57A7F605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619614E0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left w:val="single" w:sz="18" w:space="0" w:color="auto"/>
              <w:right w:val="single" w:sz="18" w:space="0" w:color="auto"/>
            </w:tcBorders>
          </w:tcPr>
          <w:p w14:paraId="55ABC744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BDB" w:rsidRPr="009C22BC" w14:paraId="619A320B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D5080F5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18" w:space="0" w:color="auto"/>
              <w:right w:val="single" w:sz="18" w:space="0" w:color="auto"/>
            </w:tcBorders>
          </w:tcPr>
          <w:p w14:paraId="447030C3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B8920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853C3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23017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BAA6F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65A7C" w14:textId="77777777" w:rsidR="00113BDB" w:rsidRPr="009C22BC" w:rsidRDefault="00113BDB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D2" w:rsidRPr="009C22BC" w14:paraId="02AF94B3" w14:textId="77777777" w:rsidTr="000127FD">
        <w:trPr>
          <w:gridBefore w:val="1"/>
          <w:wBefore w:w="627" w:type="dxa"/>
          <w:trHeight w:val="213"/>
        </w:trPr>
        <w:tc>
          <w:tcPr>
            <w:tcW w:w="9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37EB885" w14:textId="77777777" w:rsidR="00EA5BD2" w:rsidRPr="009C22BC" w:rsidRDefault="00EA5BD2" w:rsidP="000508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79AF11" w14:textId="77777777" w:rsidR="00EA5BD2" w:rsidRPr="009C22BC" w:rsidRDefault="00EA5BD2" w:rsidP="000508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012" w:type="dxa"/>
            <w:tcBorders>
              <w:top w:val="single" w:sz="18" w:space="0" w:color="auto"/>
              <w:right w:val="single" w:sz="18" w:space="0" w:color="auto"/>
            </w:tcBorders>
          </w:tcPr>
          <w:p w14:paraId="5A3DF69E" w14:textId="77777777" w:rsidR="00EA5BD2" w:rsidRPr="009C22BC" w:rsidRDefault="00EA5BD2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2AE444" w14:textId="79167C1C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83C884" w14:textId="77777777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B03232" w14:textId="77777777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6A824B27" w14:textId="37A9286D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8A10B4" w14:textId="77777777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BD2" w:rsidRPr="009C22BC" w14:paraId="179A2366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</w:tcBorders>
          </w:tcPr>
          <w:p w14:paraId="24E83932" w14:textId="77777777" w:rsidR="00EA5BD2" w:rsidRPr="009C22BC" w:rsidRDefault="00EA5BD2" w:rsidP="000508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14:paraId="7BE70669" w14:textId="77777777" w:rsidR="00EA5BD2" w:rsidRPr="009C22BC" w:rsidRDefault="00EA5BD2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4" w:type="dxa"/>
            <w:tcBorders>
              <w:left w:val="single" w:sz="18" w:space="0" w:color="auto"/>
              <w:right w:val="single" w:sz="18" w:space="0" w:color="auto"/>
            </w:tcBorders>
          </w:tcPr>
          <w:p w14:paraId="68EDD36B" w14:textId="7406B526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</w:tcPr>
          <w:p w14:paraId="06D491A8" w14:textId="77777777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18" w:space="0" w:color="auto"/>
              <w:right w:val="single" w:sz="18" w:space="0" w:color="auto"/>
            </w:tcBorders>
          </w:tcPr>
          <w:p w14:paraId="23E48F15" w14:textId="77777777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251E330" w14:textId="6F80ACB8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18" w:space="0" w:color="auto"/>
              <w:right w:val="single" w:sz="18" w:space="0" w:color="auto"/>
            </w:tcBorders>
          </w:tcPr>
          <w:p w14:paraId="6A8551A5" w14:textId="77777777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BD2" w:rsidRPr="009C22BC" w14:paraId="2BBCB8CE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CCE95" w14:textId="77777777" w:rsidR="00EA5BD2" w:rsidRPr="009C22BC" w:rsidRDefault="00EA5BD2" w:rsidP="000508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18" w:space="0" w:color="auto"/>
              <w:right w:val="single" w:sz="18" w:space="0" w:color="auto"/>
            </w:tcBorders>
          </w:tcPr>
          <w:p w14:paraId="109DEB65" w14:textId="77777777" w:rsidR="00EA5BD2" w:rsidRPr="009C22BC" w:rsidRDefault="00EA5BD2" w:rsidP="00050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5C3D30" w14:textId="6EA44604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1675" w14:textId="77777777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E4CF0" w14:textId="77777777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A6324" w14:textId="366F07DB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A0849" w14:textId="77777777" w:rsidR="00EA5BD2" w:rsidRPr="000127FD" w:rsidRDefault="00EA5BD2" w:rsidP="0005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C58" w:rsidRPr="009C22BC" w14:paraId="13FC8CB2" w14:textId="77777777" w:rsidTr="000127FD">
        <w:trPr>
          <w:gridBefore w:val="1"/>
          <w:wBefore w:w="627" w:type="dxa"/>
          <w:trHeight w:val="420"/>
        </w:trPr>
        <w:tc>
          <w:tcPr>
            <w:tcW w:w="9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20A90FB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688E00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012" w:type="dxa"/>
            <w:tcBorders>
              <w:top w:val="single" w:sz="18" w:space="0" w:color="auto"/>
              <w:right w:val="single" w:sz="18" w:space="0" w:color="auto"/>
            </w:tcBorders>
          </w:tcPr>
          <w:p w14:paraId="481C8545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318ECC" w14:textId="77777777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3FDCB5" w14:textId="22B16C12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rimiz</w:t>
            </w:r>
          </w:p>
        </w:tc>
        <w:tc>
          <w:tcPr>
            <w:tcW w:w="2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02F93A" w14:textId="46CAC51F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 Sağlığı ve Güvenliğ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1FE802" w14:textId="1D7F2F5D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7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tatürk İlkeleri ve İnkılap Tarihi-I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146892" w14:textId="2D9A4633" w:rsidR="00A24C58" w:rsidRPr="000127FD" w:rsidRDefault="000127FD" w:rsidP="00A24C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7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 Dili-I</w:t>
            </w:r>
          </w:p>
        </w:tc>
      </w:tr>
      <w:tr w:rsidR="00A24C58" w:rsidRPr="009C22BC" w14:paraId="651604DC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</w:tcBorders>
          </w:tcPr>
          <w:p w14:paraId="5AAE529E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14:paraId="6CA45BF3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4" w:type="dxa"/>
            <w:tcBorders>
              <w:left w:val="single" w:sz="18" w:space="0" w:color="auto"/>
              <w:right w:val="single" w:sz="18" w:space="0" w:color="auto"/>
            </w:tcBorders>
          </w:tcPr>
          <w:p w14:paraId="78687056" w14:textId="77777777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</w:tcPr>
          <w:p w14:paraId="59AA8535" w14:textId="50C21F3C" w:rsidR="00A24C58" w:rsidRPr="000127FD" w:rsidRDefault="000127FD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-206-207-208-305-306-Lab1</w:t>
            </w:r>
          </w:p>
        </w:tc>
        <w:tc>
          <w:tcPr>
            <w:tcW w:w="2239" w:type="dxa"/>
            <w:tcBorders>
              <w:left w:val="single" w:sz="18" w:space="0" w:color="auto"/>
              <w:right w:val="single" w:sz="18" w:space="0" w:color="auto"/>
            </w:tcBorders>
          </w:tcPr>
          <w:p w14:paraId="7DC526BB" w14:textId="6196105A" w:rsidR="00A24C58" w:rsidRPr="000127FD" w:rsidRDefault="000127FD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208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F6BC408" w14:textId="0D46FDDD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18" w:space="0" w:color="auto"/>
              <w:right w:val="single" w:sz="18" w:space="0" w:color="auto"/>
            </w:tcBorders>
          </w:tcPr>
          <w:p w14:paraId="344C1031" w14:textId="7785C1BA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C58" w:rsidRPr="009C22BC" w14:paraId="17E2C5E0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18C55CB1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24" w:space="0" w:color="auto"/>
              <w:right w:val="single" w:sz="18" w:space="0" w:color="auto"/>
            </w:tcBorders>
          </w:tcPr>
          <w:p w14:paraId="6681B3F0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0DC86" w14:textId="77777777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8CE76" w14:textId="0B8BC216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sz w:val="20"/>
                <w:szCs w:val="20"/>
              </w:rPr>
              <w:t>Öğr. Gör. Emre SARI</w:t>
            </w:r>
          </w:p>
        </w:tc>
        <w:tc>
          <w:tcPr>
            <w:tcW w:w="2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26D0" w14:textId="6BF91378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sz w:val="20"/>
                <w:szCs w:val="20"/>
              </w:rPr>
              <w:t>Öğr. Gör. Hatice TEKİN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EB7E8" w14:textId="1EC79EE3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D">
              <w:rPr>
                <w:rFonts w:ascii="Times New Roman" w:eastAsia="Calibri" w:hAnsi="Times New Roman" w:cs="Times New Roman"/>
                <w:sz w:val="20"/>
                <w:szCs w:val="20"/>
              </w:rPr>
              <w:t>Öğr. Gör. Fetullah DEVRAN</w:t>
            </w:r>
          </w:p>
        </w:tc>
        <w:tc>
          <w:tcPr>
            <w:tcW w:w="2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1F78E" w14:textId="6B273C22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D"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Yakup TOPAL</w:t>
            </w:r>
          </w:p>
        </w:tc>
      </w:tr>
      <w:tr w:rsidR="00A24C58" w:rsidRPr="009C22BC" w14:paraId="4A158547" w14:textId="77777777" w:rsidTr="000127FD">
        <w:trPr>
          <w:gridBefore w:val="1"/>
          <w:wBefore w:w="627" w:type="dxa"/>
          <w:trHeight w:val="73"/>
        </w:trPr>
        <w:tc>
          <w:tcPr>
            <w:tcW w:w="9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14:paraId="71CDDA32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8965F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012" w:type="dxa"/>
            <w:tcBorders>
              <w:top w:val="single" w:sz="24" w:space="0" w:color="auto"/>
              <w:right w:val="single" w:sz="18" w:space="0" w:color="auto"/>
            </w:tcBorders>
          </w:tcPr>
          <w:p w14:paraId="72ED64B2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3CE49F" w14:textId="670C5039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1B729D" w14:textId="04EB46BF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08DC7B" w14:textId="066C5F93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FF46CF" w14:textId="6F14168F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094C2AE0" w14:textId="30BC74EC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C58" w:rsidRPr="009C22BC" w14:paraId="65CE13A9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</w:tcBorders>
          </w:tcPr>
          <w:p w14:paraId="36A6CD95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14:paraId="3829B056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4" w:type="dxa"/>
            <w:tcBorders>
              <w:left w:val="single" w:sz="18" w:space="0" w:color="auto"/>
              <w:right w:val="single" w:sz="18" w:space="0" w:color="auto"/>
            </w:tcBorders>
          </w:tcPr>
          <w:p w14:paraId="325E999A" w14:textId="60FFBE14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</w:tcPr>
          <w:p w14:paraId="723771EC" w14:textId="4175D882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18" w:space="0" w:color="auto"/>
              <w:right w:val="single" w:sz="18" w:space="0" w:color="auto"/>
            </w:tcBorders>
          </w:tcPr>
          <w:p w14:paraId="541A67CA" w14:textId="2BB7B3B4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40C905E" w14:textId="4F1EC339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tcBorders>
              <w:left w:val="single" w:sz="18" w:space="0" w:color="auto"/>
              <w:right w:val="single" w:sz="18" w:space="0" w:color="auto"/>
            </w:tcBorders>
          </w:tcPr>
          <w:p w14:paraId="410B33C6" w14:textId="74B9A2D8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C58" w:rsidRPr="009C22BC" w14:paraId="38D36D80" w14:textId="77777777" w:rsidTr="000127FD">
        <w:trPr>
          <w:gridBefore w:val="1"/>
          <w:wBefore w:w="627" w:type="dxa"/>
          <w:trHeight w:val="66"/>
        </w:trPr>
        <w:tc>
          <w:tcPr>
            <w:tcW w:w="9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DD52757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18" w:space="0" w:color="auto"/>
              <w:right w:val="single" w:sz="18" w:space="0" w:color="auto"/>
            </w:tcBorders>
          </w:tcPr>
          <w:p w14:paraId="6553127D" w14:textId="77777777" w:rsidR="00A24C58" w:rsidRPr="009C22BC" w:rsidRDefault="00A24C58" w:rsidP="00A24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9361A" w14:textId="5E6E8A20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D6479" w14:textId="51A44EC7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47EC7" w14:textId="069B2C80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065D8" w14:textId="70B2646E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FE93C" w14:textId="48DE4518" w:rsidR="00A24C58" w:rsidRPr="000127FD" w:rsidRDefault="00A24C58" w:rsidP="00A2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C58" w:rsidRPr="009C22BC" w14:paraId="3FF331F1" w14:textId="77777777" w:rsidTr="00D424CE">
        <w:trPr>
          <w:gridBefore w:val="1"/>
          <w:wBefore w:w="627" w:type="dxa"/>
          <w:trHeight w:val="206"/>
        </w:trPr>
        <w:tc>
          <w:tcPr>
            <w:tcW w:w="14577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CA503" w14:textId="77777777" w:rsidR="00A24C58" w:rsidRPr="000127FD" w:rsidRDefault="00A24C58" w:rsidP="00A24C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27FD" w:rsidRPr="009C22BC" w14:paraId="001AB5DA" w14:textId="77777777" w:rsidTr="000127FD">
        <w:trPr>
          <w:gridBefore w:val="1"/>
          <w:wBefore w:w="627" w:type="dxa"/>
          <w:trHeight w:val="213"/>
        </w:trPr>
        <w:tc>
          <w:tcPr>
            <w:tcW w:w="9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FCFB9D3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18B43D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012" w:type="dxa"/>
            <w:tcBorders>
              <w:top w:val="single" w:sz="18" w:space="0" w:color="auto"/>
              <w:right w:val="single" w:sz="18" w:space="0" w:color="auto"/>
            </w:tcBorders>
          </w:tcPr>
          <w:p w14:paraId="41C740E2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0E4D6" w14:textId="52B786A8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ıbbi Dokümantasyon-I</w:t>
            </w:r>
          </w:p>
        </w:tc>
        <w:tc>
          <w:tcPr>
            <w:tcW w:w="2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27AB33" w14:textId="3350E75A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DFABF9" w14:textId="1EF4B33C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lizce-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D5779A" w14:textId="7501B3AC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gisayar Teknolojileri-I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5A2A6F" w14:textId="77777777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7FD" w:rsidRPr="009C22BC" w14:paraId="3CC553C0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</w:tcBorders>
          </w:tcPr>
          <w:p w14:paraId="1BBF114A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14:paraId="0C06F3FE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4" w:type="dxa"/>
            <w:tcBorders>
              <w:left w:val="single" w:sz="18" w:space="0" w:color="auto"/>
              <w:right w:val="single" w:sz="18" w:space="0" w:color="auto"/>
            </w:tcBorders>
          </w:tcPr>
          <w:p w14:paraId="01CB0A4E" w14:textId="3626421F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306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</w:tcPr>
          <w:p w14:paraId="6556FA32" w14:textId="41C8456E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18" w:space="0" w:color="auto"/>
              <w:right w:val="single" w:sz="18" w:space="0" w:color="auto"/>
            </w:tcBorders>
          </w:tcPr>
          <w:p w14:paraId="54C94248" w14:textId="5689EE98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800A723" w14:textId="2D664A4C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480" w:type="dxa"/>
            <w:tcBorders>
              <w:left w:val="single" w:sz="18" w:space="0" w:color="auto"/>
              <w:right w:val="single" w:sz="18" w:space="0" w:color="auto"/>
            </w:tcBorders>
          </w:tcPr>
          <w:p w14:paraId="5C18C188" w14:textId="77777777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7FD" w:rsidRPr="009C22BC" w14:paraId="10C78A53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92AC251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18" w:space="0" w:color="auto"/>
              <w:right w:val="single" w:sz="18" w:space="0" w:color="auto"/>
            </w:tcBorders>
          </w:tcPr>
          <w:p w14:paraId="786D87E5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360BE" w14:textId="65B5BC23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sz w:val="20"/>
                <w:szCs w:val="20"/>
              </w:rPr>
              <w:t>Öğr. Gör. Emre SARI</w:t>
            </w:r>
          </w:p>
        </w:tc>
        <w:tc>
          <w:tcPr>
            <w:tcW w:w="2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318F0" w14:textId="3B1C6FB8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086B3" w14:textId="4D4E9257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sz w:val="20"/>
                <w:szCs w:val="20"/>
              </w:rPr>
              <w:t>Öğr. Gör. Dr. Süleyman DEMİR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C873A" w14:textId="5D56C1FF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sz w:val="20"/>
                <w:szCs w:val="20"/>
              </w:rPr>
              <w:t>Dr. Öğr. Üyesi Kübra KAYA</w:t>
            </w:r>
          </w:p>
        </w:tc>
        <w:tc>
          <w:tcPr>
            <w:tcW w:w="2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C7BD5" w14:textId="77777777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7FD" w:rsidRPr="009C22BC" w14:paraId="42A66C90" w14:textId="77777777" w:rsidTr="000127FD">
        <w:trPr>
          <w:gridBefore w:val="1"/>
          <w:wBefore w:w="627" w:type="dxa"/>
          <w:trHeight w:val="420"/>
        </w:trPr>
        <w:tc>
          <w:tcPr>
            <w:tcW w:w="9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21253DD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282A97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012" w:type="dxa"/>
            <w:tcBorders>
              <w:top w:val="single" w:sz="18" w:space="0" w:color="auto"/>
              <w:right w:val="single" w:sz="18" w:space="0" w:color="auto"/>
            </w:tcBorders>
          </w:tcPr>
          <w:p w14:paraId="33F6AC83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44E646" w14:textId="591EC625" w:rsidR="000127FD" w:rsidRPr="000127FD" w:rsidRDefault="000127FD" w:rsidP="000127F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42C641" w14:textId="77777777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BC4F48" w14:textId="7507454C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3A4251" w14:textId="03DFE4CD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F0102" w14:textId="0F2D20E5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</w:tc>
      </w:tr>
      <w:tr w:rsidR="000127FD" w:rsidRPr="009C22BC" w14:paraId="2B38431E" w14:textId="77777777" w:rsidTr="000127FD">
        <w:trPr>
          <w:gridBefore w:val="1"/>
          <w:wBefore w:w="627" w:type="dxa"/>
          <w:trHeight w:val="71"/>
        </w:trPr>
        <w:tc>
          <w:tcPr>
            <w:tcW w:w="9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59FAB0E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14:paraId="5971EA49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4" w:type="dxa"/>
            <w:tcBorders>
              <w:left w:val="single" w:sz="18" w:space="0" w:color="auto"/>
              <w:right w:val="single" w:sz="18" w:space="0" w:color="auto"/>
            </w:tcBorders>
          </w:tcPr>
          <w:p w14:paraId="0235E730" w14:textId="77777777" w:rsidR="000127FD" w:rsidRPr="000127FD" w:rsidRDefault="000127FD" w:rsidP="000127F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</w:tcPr>
          <w:p w14:paraId="68F2C8CB" w14:textId="77777777" w:rsidR="000127FD" w:rsidRPr="000127FD" w:rsidRDefault="000127FD" w:rsidP="00012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18" w:space="0" w:color="auto"/>
              <w:right w:val="single" w:sz="18" w:space="0" w:color="auto"/>
            </w:tcBorders>
          </w:tcPr>
          <w:p w14:paraId="450E01F8" w14:textId="2DD58972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56E58FE" w14:textId="77777777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18" w:space="0" w:color="auto"/>
              <w:right w:val="single" w:sz="18" w:space="0" w:color="auto"/>
            </w:tcBorders>
          </w:tcPr>
          <w:p w14:paraId="3558D035" w14:textId="4BBD1C98" w:rsidR="000127FD" w:rsidRPr="000127FD" w:rsidRDefault="000127FD" w:rsidP="0001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-206-207-208-305-306</w:t>
            </w:r>
          </w:p>
        </w:tc>
      </w:tr>
      <w:tr w:rsidR="000127FD" w:rsidRPr="009C22BC" w14:paraId="251DE2FF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73A2C7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12" w:space="0" w:color="auto"/>
              <w:right w:val="single" w:sz="18" w:space="0" w:color="auto"/>
            </w:tcBorders>
          </w:tcPr>
          <w:p w14:paraId="77386DB4" w14:textId="77777777" w:rsidR="000127FD" w:rsidRPr="009C22BC" w:rsidRDefault="000127FD" w:rsidP="00012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D5822F" w14:textId="0CA46DA9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F01F36" w14:textId="77777777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A482A" w14:textId="32FA7197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DF3C50" w14:textId="77777777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19A6B9" w14:textId="5153B214" w:rsidR="000127FD" w:rsidRPr="000127FD" w:rsidRDefault="000127FD" w:rsidP="0001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sz w:val="20"/>
                <w:szCs w:val="20"/>
              </w:rPr>
              <w:t>Öğr. Gör. Dilek YALÇINKAYA</w:t>
            </w:r>
          </w:p>
        </w:tc>
      </w:tr>
      <w:tr w:rsidR="00A12097" w:rsidRPr="009C22BC" w14:paraId="502B1BE5" w14:textId="77777777" w:rsidTr="000127FD">
        <w:trPr>
          <w:gridBefore w:val="1"/>
          <w:wBefore w:w="627" w:type="dxa"/>
          <w:trHeight w:val="213"/>
        </w:trPr>
        <w:tc>
          <w:tcPr>
            <w:tcW w:w="9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69A17AC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14:paraId="608ADC74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right w:val="single" w:sz="18" w:space="0" w:color="auto"/>
            </w:tcBorders>
          </w:tcPr>
          <w:p w14:paraId="4A38261B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71ABD16" w14:textId="3CC159B7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ıbbi Terminoloji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7D4E8AF" w14:textId="029AC07F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EF4670" w14:textId="59FF2E2C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F6DE764" w14:textId="5DB7F8BA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652C3B7" w14:textId="2B43BF91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97" w:rsidRPr="009C22BC" w14:paraId="78C8C0E0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</w:tcBorders>
          </w:tcPr>
          <w:p w14:paraId="20DA06EC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14:paraId="67484055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4" w:type="dxa"/>
            <w:tcBorders>
              <w:left w:val="single" w:sz="18" w:space="0" w:color="auto"/>
              <w:right w:val="single" w:sz="18" w:space="0" w:color="auto"/>
            </w:tcBorders>
          </w:tcPr>
          <w:p w14:paraId="59D8EA59" w14:textId="609B9ADE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207-208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</w:tcPr>
          <w:p w14:paraId="71A340A1" w14:textId="3418E575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18" w:space="0" w:color="auto"/>
              <w:right w:val="single" w:sz="18" w:space="0" w:color="auto"/>
            </w:tcBorders>
          </w:tcPr>
          <w:p w14:paraId="1EF35AB3" w14:textId="77777777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8EB4264" w14:textId="327A8735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18" w:space="0" w:color="auto"/>
              <w:right w:val="single" w:sz="18" w:space="0" w:color="auto"/>
            </w:tcBorders>
          </w:tcPr>
          <w:p w14:paraId="745EED76" w14:textId="6118D725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97" w:rsidRPr="009C22BC" w14:paraId="2FFC586F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89C38B3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12" w:space="0" w:color="auto"/>
              <w:right w:val="single" w:sz="18" w:space="0" w:color="auto"/>
            </w:tcBorders>
          </w:tcPr>
          <w:p w14:paraId="2C381773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E86A3E" w14:textId="4C912B3D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D">
              <w:rPr>
                <w:rFonts w:ascii="Times New Roman" w:hAnsi="Times New Roman" w:cs="Times New Roman"/>
                <w:sz w:val="20"/>
                <w:szCs w:val="20"/>
              </w:rPr>
              <w:t>Öğr. Gör. İlknur PALAZ</w:t>
            </w:r>
          </w:p>
        </w:tc>
        <w:tc>
          <w:tcPr>
            <w:tcW w:w="286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40DA10" w14:textId="173E5B5B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FA764D" w14:textId="2D9B3DB4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991D53" w14:textId="75CDE7F6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06B938" w14:textId="11028C7F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97" w:rsidRPr="009C22BC" w14:paraId="666D1E65" w14:textId="77777777" w:rsidTr="000127FD">
        <w:trPr>
          <w:gridBefore w:val="1"/>
          <w:wBefore w:w="627" w:type="dxa"/>
          <w:trHeight w:val="206"/>
        </w:trPr>
        <w:tc>
          <w:tcPr>
            <w:tcW w:w="9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ED971E9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012" w:type="dxa"/>
            <w:tcBorders>
              <w:top w:val="single" w:sz="12" w:space="0" w:color="auto"/>
              <w:right w:val="single" w:sz="18" w:space="0" w:color="auto"/>
            </w:tcBorders>
          </w:tcPr>
          <w:p w14:paraId="76F404CE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A695B22" w14:textId="77777777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6D9EA6B" w14:textId="77777777" w:rsidR="00A12097" w:rsidRPr="000127FD" w:rsidRDefault="00A12097" w:rsidP="00A1209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102ADC9" w14:textId="18633AE8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ED1EA97" w14:textId="77777777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6214BFE" w14:textId="77777777" w:rsidR="00A12097" w:rsidRPr="000127FD" w:rsidRDefault="00A12097" w:rsidP="00A1209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12097" w:rsidRPr="009C22BC" w14:paraId="187500DC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</w:tcBorders>
          </w:tcPr>
          <w:p w14:paraId="033401B4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14:paraId="7D321746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4" w:type="dxa"/>
            <w:tcBorders>
              <w:left w:val="single" w:sz="18" w:space="0" w:color="auto"/>
              <w:right w:val="single" w:sz="18" w:space="0" w:color="auto"/>
            </w:tcBorders>
          </w:tcPr>
          <w:p w14:paraId="05B3E42D" w14:textId="77777777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</w:tcPr>
          <w:p w14:paraId="6145539C" w14:textId="77777777" w:rsidR="00A12097" w:rsidRPr="000127FD" w:rsidRDefault="00A12097" w:rsidP="00A1209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18" w:space="0" w:color="auto"/>
              <w:right w:val="single" w:sz="18" w:space="0" w:color="auto"/>
            </w:tcBorders>
          </w:tcPr>
          <w:p w14:paraId="3BA56987" w14:textId="77777777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3CE426C" w14:textId="77777777" w:rsidR="00A12097" w:rsidRPr="000127FD" w:rsidRDefault="00A12097" w:rsidP="00A12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18" w:space="0" w:color="auto"/>
              <w:right w:val="single" w:sz="18" w:space="0" w:color="auto"/>
            </w:tcBorders>
          </w:tcPr>
          <w:p w14:paraId="2AD71608" w14:textId="77777777" w:rsidR="00A12097" w:rsidRPr="000127FD" w:rsidRDefault="00A12097" w:rsidP="00A1209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12097" w:rsidRPr="009C22BC" w14:paraId="5E3B112D" w14:textId="77777777" w:rsidTr="000127FD">
        <w:trPr>
          <w:gridBefore w:val="1"/>
          <w:wBefore w:w="627" w:type="dxa"/>
          <w:trHeight w:val="146"/>
        </w:trPr>
        <w:tc>
          <w:tcPr>
            <w:tcW w:w="9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BAEA421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18" w:space="0" w:color="auto"/>
              <w:right w:val="single" w:sz="18" w:space="0" w:color="auto"/>
            </w:tcBorders>
          </w:tcPr>
          <w:p w14:paraId="55DB6645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F4E90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5E0EC" w14:textId="77777777" w:rsidR="00A12097" w:rsidRPr="009C22BC" w:rsidRDefault="00A12097" w:rsidP="00A1209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2AC2D" w14:textId="31D785B6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43082" w14:textId="77777777" w:rsidR="00A12097" w:rsidRPr="009C22BC" w:rsidRDefault="00A12097" w:rsidP="00A12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5D64D" w14:textId="77777777" w:rsidR="00A12097" w:rsidRPr="009C22BC" w:rsidRDefault="00A12097" w:rsidP="00A1209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5785EF35" w14:textId="53171933" w:rsidR="00901686" w:rsidRDefault="000508C8" w:rsidP="00894C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9C26C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1330810B" w14:textId="77777777" w:rsidR="00621D45" w:rsidRDefault="00621D45" w:rsidP="00621D4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D32CBB" w14:textId="77777777" w:rsidR="00621D45" w:rsidRPr="009C22BC" w:rsidRDefault="00621D45" w:rsidP="00621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 Eğitim-Öğretim Güz</w:t>
      </w:r>
      <w:r w:rsidRPr="009C22BC">
        <w:rPr>
          <w:rFonts w:ascii="Times New Roman" w:hAnsi="Times New Roman" w:cs="Times New Roman"/>
          <w:b/>
          <w:sz w:val="28"/>
          <w:szCs w:val="28"/>
        </w:rPr>
        <w:t xml:space="preserve"> Dönemi </w:t>
      </w:r>
      <w:r>
        <w:rPr>
          <w:rFonts w:ascii="Times New Roman" w:hAnsi="Times New Roman" w:cs="Times New Roman"/>
          <w:b/>
          <w:sz w:val="28"/>
          <w:szCs w:val="28"/>
        </w:rPr>
        <w:t>Tıbbi Dokümantasyon ve Sekreterlik 2</w:t>
      </w:r>
      <w:r w:rsidRPr="009C22BC">
        <w:rPr>
          <w:rFonts w:ascii="Times New Roman" w:hAnsi="Times New Roman" w:cs="Times New Roman"/>
          <w:b/>
          <w:sz w:val="28"/>
          <w:szCs w:val="28"/>
        </w:rPr>
        <w:t xml:space="preserve">. Sınıf </w:t>
      </w:r>
      <w:r>
        <w:rPr>
          <w:rFonts w:ascii="Times New Roman" w:hAnsi="Times New Roman" w:cs="Times New Roman"/>
          <w:b/>
          <w:sz w:val="28"/>
          <w:szCs w:val="28"/>
        </w:rPr>
        <w:t xml:space="preserve">Vize </w:t>
      </w:r>
      <w:r w:rsidRPr="009C22BC">
        <w:rPr>
          <w:rFonts w:ascii="Times New Roman" w:hAnsi="Times New Roman" w:cs="Times New Roman"/>
          <w:b/>
          <w:sz w:val="28"/>
          <w:szCs w:val="28"/>
        </w:rPr>
        <w:t>Sınavları Dağılımı</w:t>
      </w:r>
    </w:p>
    <w:tbl>
      <w:tblPr>
        <w:tblStyle w:val="TabloKlavuzu"/>
        <w:tblpPr w:leftFromText="141" w:rightFromText="141" w:vertAnchor="text" w:horzAnchor="margin" w:tblpY="49"/>
        <w:tblW w:w="15570" w:type="dxa"/>
        <w:tblLook w:val="04A0" w:firstRow="1" w:lastRow="0" w:firstColumn="1" w:lastColumn="0" w:noHBand="0" w:noVBand="1"/>
      </w:tblPr>
      <w:tblGrid>
        <w:gridCol w:w="642"/>
        <w:gridCol w:w="959"/>
        <w:gridCol w:w="1037"/>
        <w:gridCol w:w="2742"/>
        <w:gridCol w:w="2950"/>
        <w:gridCol w:w="2264"/>
        <w:gridCol w:w="2584"/>
        <w:gridCol w:w="2392"/>
      </w:tblGrid>
      <w:tr w:rsidR="00621D45" w:rsidRPr="009C22BC" w14:paraId="569D2C54" w14:textId="77777777" w:rsidTr="00365870">
        <w:trPr>
          <w:trHeight w:val="238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E67E271" w14:textId="77777777" w:rsidR="00621D45" w:rsidRPr="009C22BC" w:rsidRDefault="00621D45" w:rsidP="00365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6E117" w14:textId="77777777" w:rsidR="00621D45" w:rsidRPr="007675A0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11.2025</w:t>
            </w: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6199B" w14:textId="77777777" w:rsidR="00621D45" w:rsidRPr="007675A0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11.2025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11883" w14:textId="77777777" w:rsidR="00621D45" w:rsidRPr="007675A0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11.2025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64531" w14:textId="77777777" w:rsidR="00621D45" w:rsidRPr="007675A0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11.2025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915FB" w14:textId="77777777" w:rsidR="00621D45" w:rsidRPr="007675A0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.11.2025</w:t>
            </w:r>
          </w:p>
        </w:tc>
      </w:tr>
      <w:tr w:rsidR="00621D45" w:rsidRPr="009C22BC" w14:paraId="24CCB3D2" w14:textId="77777777" w:rsidTr="00365870">
        <w:trPr>
          <w:gridBefore w:val="1"/>
          <w:wBefore w:w="642" w:type="dxa"/>
          <w:trHeight w:val="207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6BA6CF4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F2AFB3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037" w:type="dxa"/>
            <w:tcBorders>
              <w:top w:val="single" w:sz="18" w:space="0" w:color="auto"/>
              <w:right w:val="single" w:sz="18" w:space="0" w:color="auto"/>
            </w:tcBorders>
          </w:tcPr>
          <w:p w14:paraId="314B1E73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DBF300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61CF1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913080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FE8E84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AE4CFF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45" w:rsidRPr="009C22BC" w14:paraId="54442557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5C1B4951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18" w:space="0" w:color="auto"/>
            </w:tcBorders>
          </w:tcPr>
          <w:p w14:paraId="1DD893F3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42" w:type="dxa"/>
            <w:tcBorders>
              <w:left w:val="single" w:sz="18" w:space="0" w:color="auto"/>
              <w:right w:val="single" w:sz="18" w:space="0" w:color="auto"/>
            </w:tcBorders>
          </w:tcPr>
          <w:p w14:paraId="18B09DDB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left w:val="single" w:sz="18" w:space="0" w:color="auto"/>
              <w:right w:val="single" w:sz="18" w:space="0" w:color="auto"/>
            </w:tcBorders>
          </w:tcPr>
          <w:p w14:paraId="4AA4A676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2992D6C8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left w:val="single" w:sz="18" w:space="0" w:color="auto"/>
              <w:right w:val="single" w:sz="18" w:space="0" w:color="auto"/>
            </w:tcBorders>
          </w:tcPr>
          <w:p w14:paraId="01468F4D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14:paraId="0AF42BE2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45" w:rsidRPr="009C22BC" w14:paraId="034B5B74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5594E56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18" w:space="0" w:color="auto"/>
              <w:right w:val="single" w:sz="18" w:space="0" w:color="auto"/>
            </w:tcBorders>
          </w:tcPr>
          <w:p w14:paraId="5E1F2596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1DE5B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C345B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16518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021FC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149955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45" w:rsidRPr="009C22BC" w14:paraId="5D92E7ED" w14:textId="77777777" w:rsidTr="00365870">
        <w:trPr>
          <w:gridBefore w:val="1"/>
          <w:wBefore w:w="642" w:type="dxa"/>
          <w:trHeight w:val="214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D001122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9E34B4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037" w:type="dxa"/>
            <w:tcBorders>
              <w:top w:val="single" w:sz="18" w:space="0" w:color="auto"/>
              <w:right w:val="single" w:sz="18" w:space="0" w:color="auto"/>
            </w:tcBorders>
          </w:tcPr>
          <w:p w14:paraId="7E587E6E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F74623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4A7013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BA6E0F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651CF12A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CCF8C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45" w:rsidRPr="009C22BC" w14:paraId="566009B8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67D86688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18" w:space="0" w:color="auto"/>
            </w:tcBorders>
          </w:tcPr>
          <w:p w14:paraId="73E25DC6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42" w:type="dxa"/>
            <w:tcBorders>
              <w:left w:val="single" w:sz="18" w:space="0" w:color="auto"/>
              <w:right w:val="single" w:sz="18" w:space="0" w:color="auto"/>
            </w:tcBorders>
          </w:tcPr>
          <w:p w14:paraId="4E34641F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left w:val="single" w:sz="18" w:space="0" w:color="auto"/>
              <w:right w:val="single" w:sz="18" w:space="0" w:color="auto"/>
            </w:tcBorders>
          </w:tcPr>
          <w:p w14:paraId="4AF1E861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3D6CB964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left w:val="single" w:sz="18" w:space="0" w:color="auto"/>
              <w:right w:val="single" w:sz="18" w:space="0" w:color="auto"/>
            </w:tcBorders>
          </w:tcPr>
          <w:p w14:paraId="0F10F73D" w14:textId="77777777" w:rsidR="00621D45" w:rsidRPr="00C91FD4" w:rsidRDefault="00621D45" w:rsidP="003658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14:paraId="18E9A4B2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45" w:rsidRPr="009C22BC" w14:paraId="5B6834D7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61B581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18" w:space="0" w:color="auto"/>
              <w:right w:val="single" w:sz="18" w:space="0" w:color="auto"/>
            </w:tcBorders>
          </w:tcPr>
          <w:p w14:paraId="687CF1A6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F5AB4" w14:textId="77777777" w:rsidR="00621D45" w:rsidRPr="00B7418A" w:rsidRDefault="00621D45" w:rsidP="00365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7665C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EAF63" w14:textId="77777777" w:rsidR="00621D45" w:rsidRPr="00E71E51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B4C40" w14:textId="77777777" w:rsidR="00621D45" w:rsidRPr="006C2381" w:rsidRDefault="00621D45" w:rsidP="00365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8DA36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45" w:rsidRPr="009C22BC" w14:paraId="4EFD6B2D" w14:textId="77777777" w:rsidTr="00365870">
        <w:trPr>
          <w:gridBefore w:val="1"/>
          <w:wBefore w:w="642" w:type="dxa"/>
          <w:trHeight w:val="207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7BFF32C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0BB5F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037" w:type="dxa"/>
            <w:tcBorders>
              <w:top w:val="single" w:sz="18" w:space="0" w:color="auto"/>
              <w:right w:val="single" w:sz="18" w:space="0" w:color="auto"/>
            </w:tcBorders>
          </w:tcPr>
          <w:p w14:paraId="2D8103EE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8081D3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luşlarında İnsan Kaynakları Yönetimi</w:t>
            </w: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01569D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üllülük Çalışmaları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64B281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ki Uygulama-I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0E729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510A1A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D45" w:rsidRPr="009C22BC" w14:paraId="672E0B5E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6B056E1E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18" w:space="0" w:color="auto"/>
            </w:tcBorders>
          </w:tcPr>
          <w:p w14:paraId="4A5E6DC2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42" w:type="dxa"/>
            <w:tcBorders>
              <w:left w:val="single" w:sz="18" w:space="0" w:color="auto"/>
              <w:right w:val="single" w:sz="18" w:space="0" w:color="auto"/>
            </w:tcBorders>
          </w:tcPr>
          <w:p w14:paraId="23A584DE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306</w:t>
            </w:r>
          </w:p>
        </w:tc>
        <w:tc>
          <w:tcPr>
            <w:tcW w:w="2950" w:type="dxa"/>
            <w:tcBorders>
              <w:left w:val="single" w:sz="18" w:space="0" w:color="auto"/>
              <w:right w:val="single" w:sz="18" w:space="0" w:color="auto"/>
            </w:tcBorders>
          </w:tcPr>
          <w:p w14:paraId="1FE706E0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-206-207-208-305-306-Lab1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7CFF8B20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-306</w:t>
            </w:r>
          </w:p>
        </w:tc>
        <w:tc>
          <w:tcPr>
            <w:tcW w:w="2584" w:type="dxa"/>
            <w:tcBorders>
              <w:left w:val="single" w:sz="18" w:space="0" w:color="auto"/>
              <w:right w:val="single" w:sz="18" w:space="0" w:color="auto"/>
            </w:tcBorders>
          </w:tcPr>
          <w:p w14:paraId="72893CF6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14:paraId="15F4B0C4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D45" w:rsidRPr="009C22BC" w14:paraId="7739A761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6C770FE1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24" w:space="0" w:color="auto"/>
              <w:right w:val="single" w:sz="18" w:space="0" w:color="auto"/>
            </w:tcBorders>
          </w:tcPr>
          <w:p w14:paraId="2EA918CF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99099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. Gör. Emre SARI</w:t>
            </w:r>
          </w:p>
        </w:tc>
        <w:tc>
          <w:tcPr>
            <w:tcW w:w="29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CF76D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B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. Üyesi Kübra KAYA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CF320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. Gör. Emre SARI</w:t>
            </w:r>
          </w:p>
        </w:tc>
        <w:tc>
          <w:tcPr>
            <w:tcW w:w="2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80D5B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54A21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D45" w:rsidRPr="009C22BC" w14:paraId="222474AA" w14:textId="77777777" w:rsidTr="00365870">
        <w:trPr>
          <w:gridBefore w:val="1"/>
          <w:wBefore w:w="642" w:type="dxa"/>
          <w:trHeight w:val="73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14:paraId="79D73ACE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F7F9BB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037" w:type="dxa"/>
            <w:tcBorders>
              <w:top w:val="single" w:sz="24" w:space="0" w:color="auto"/>
              <w:right w:val="single" w:sz="18" w:space="0" w:color="auto"/>
            </w:tcBorders>
          </w:tcPr>
          <w:p w14:paraId="54344F60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D60AE9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k Yardım</w:t>
            </w: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D8235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kreterlik Teknikleri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2904F2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F7BA7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ki Etik ve İletişim</w:t>
            </w:r>
          </w:p>
        </w:tc>
        <w:tc>
          <w:tcPr>
            <w:tcW w:w="23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362770F0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Bilgi Sistem Analizi</w:t>
            </w:r>
          </w:p>
        </w:tc>
      </w:tr>
      <w:tr w:rsidR="00621D45" w:rsidRPr="009C22BC" w14:paraId="3B0D8C8E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6B9C708D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18" w:space="0" w:color="auto"/>
            </w:tcBorders>
          </w:tcPr>
          <w:p w14:paraId="6B96C668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42" w:type="dxa"/>
            <w:tcBorders>
              <w:left w:val="single" w:sz="18" w:space="0" w:color="auto"/>
              <w:right w:val="single" w:sz="18" w:space="0" w:color="auto"/>
            </w:tcBorders>
          </w:tcPr>
          <w:p w14:paraId="12468749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208-306</w:t>
            </w:r>
          </w:p>
        </w:tc>
        <w:tc>
          <w:tcPr>
            <w:tcW w:w="2950" w:type="dxa"/>
            <w:tcBorders>
              <w:left w:val="single" w:sz="18" w:space="0" w:color="auto"/>
              <w:right w:val="single" w:sz="18" w:space="0" w:color="auto"/>
            </w:tcBorders>
          </w:tcPr>
          <w:p w14:paraId="36C0A69B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-206-207-208-305-306-Lab1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17C44CCC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18" w:space="0" w:color="auto"/>
              <w:right w:val="single" w:sz="18" w:space="0" w:color="auto"/>
            </w:tcBorders>
          </w:tcPr>
          <w:p w14:paraId="60C2E255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207</w:t>
            </w:r>
          </w:p>
        </w:tc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14:paraId="2F71C7DF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306</w:t>
            </w:r>
          </w:p>
        </w:tc>
      </w:tr>
      <w:tr w:rsidR="00621D45" w:rsidRPr="009C22BC" w14:paraId="18518135" w14:textId="77777777" w:rsidTr="00365870">
        <w:trPr>
          <w:gridBefore w:val="1"/>
          <w:wBefore w:w="642" w:type="dxa"/>
          <w:trHeight w:val="65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D5F590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18" w:space="0" w:color="auto"/>
              <w:right w:val="single" w:sz="18" w:space="0" w:color="auto"/>
            </w:tcBorders>
          </w:tcPr>
          <w:p w14:paraId="583A3DD9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391F0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Nagihan</w:t>
            </w:r>
            <w:proofErr w:type="spellEnd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 xml:space="preserve"> TÜRKEL</w:t>
            </w:r>
          </w:p>
        </w:tc>
        <w:tc>
          <w:tcPr>
            <w:tcW w:w="29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2716F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. Gör. Emre SARI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6B9F1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B82DE3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B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. Üyesi Kübra KAYA</w:t>
            </w: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5476A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. Gör. Emre SARI</w:t>
            </w:r>
          </w:p>
        </w:tc>
      </w:tr>
      <w:tr w:rsidR="00621D45" w:rsidRPr="009C22BC" w14:paraId="049D9BB9" w14:textId="77777777" w:rsidTr="00365870">
        <w:trPr>
          <w:gridBefore w:val="1"/>
          <w:wBefore w:w="642" w:type="dxa"/>
          <w:trHeight w:val="207"/>
        </w:trPr>
        <w:tc>
          <w:tcPr>
            <w:tcW w:w="14928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67D9D" w14:textId="77777777" w:rsidR="00621D45" w:rsidRPr="00EB42B2" w:rsidRDefault="00621D45" w:rsidP="00365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1D45" w:rsidRPr="009C22BC" w14:paraId="4AC2E233" w14:textId="77777777" w:rsidTr="00365870">
        <w:trPr>
          <w:gridBefore w:val="1"/>
          <w:wBefore w:w="642" w:type="dxa"/>
          <w:trHeight w:val="422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D6BB7B7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3A11A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037" w:type="dxa"/>
            <w:tcBorders>
              <w:top w:val="single" w:sz="18" w:space="0" w:color="auto"/>
              <w:right w:val="single" w:sz="18" w:space="0" w:color="auto"/>
            </w:tcBorders>
          </w:tcPr>
          <w:p w14:paraId="26F83013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590346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DF5B03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B35FFB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75C427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F2C6D7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1D45" w:rsidRPr="009C22BC" w14:paraId="69F9F7C5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316C8BEE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18" w:space="0" w:color="auto"/>
            </w:tcBorders>
          </w:tcPr>
          <w:p w14:paraId="2C40F54A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42" w:type="dxa"/>
            <w:tcBorders>
              <w:left w:val="single" w:sz="18" w:space="0" w:color="auto"/>
              <w:right w:val="single" w:sz="18" w:space="0" w:color="auto"/>
            </w:tcBorders>
          </w:tcPr>
          <w:p w14:paraId="530EEAD4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tcBorders>
              <w:left w:val="single" w:sz="18" w:space="0" w:color="auto"/>
              <w:right w:val="single" w:sz="18" w:space="0" w:color="auto"/>
            </w:tcBorders>
          </w:tcPr>
          <w:p w14:paraId="7E53A3C6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69BEDE2F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18" w:space="0" w:color="auto"/>
              <w:right w:val="single" w:sz="18" w:space="0" w:color="auto"/>
            </w:tcBorders>
          </w:tcPr>
          <w:p w14:paraId="5A5EA9A2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14:paraId="7C9E8FA7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D45" w:rsidRPr="009C22BC" w14:paraId="7F829C53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5A33561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18" w:space="0" w:color="auto"/>
              <w:right w:val="single" w:sz="18" w:space="0" w:color="auto"/>
            </w:tcBorders>
          </w:tcPr>
          <w:p w14:paraId="5143AAE5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FF92C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06C8A1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4B9272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DDD9A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B5402" w14:textId="77777777" w:rsidR="00621D45" w:rsidRPr="00EB42B2" w:rsidRDefault="00621D4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D45" w:rsidRPr="009C22BC" w14:paraId="730AF339" w14:textId="77777777" w:rsidTr="00365870">
        <w:trPr>
          <w:gridBefore w:val="1"/>
          <w:wBefore w:w="642" w:type="dxa"/>
          <w:trHeight w:val="207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0B426EB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45EE7F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037" w:type="dxa"/>
            <w:tcBorders>
              <w:top w:val="single" w:sz="18" w:space="0" w:color="auto"/>
              <w:right w:val="single" w:sz="18" w:space="0" w:color="auto"/>
            </w:tcBorders>
          </w:tcPr>
          <w:p w14:paraId="57DB51E8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E20DF8" w14:textId="77777777" w:rsidR="00621D45" w:rsidRPr="009C22BC" w:rsidRDefault="00621D45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3EB104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19E310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odlama Sistemleri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2892E9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98D408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45" w:rsidRPr="009C22BC" w14:paraId="1291A813" w14:textId="77777777" w:rsidTr="00365870">
        <w:trPr>
          <w:gridBefore w:val="1"/>
          <w:wBefore w:w="642" w:type="dxa"/>
          <w:trHeight w:val="71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621B404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18" w:space="0" w:color="auto"/>
            </w:tcBorders>
          </w:tcPr>
          <w:p w14:paraId="5603BCEB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42" w:type="dxa"/>
            <w:tcBorders>
              <w:left w:val="single" w:sz="18" w:space="0" w:color="auto"/>
              <w:right w:val="single" w:sz="18" w:space="0" w:color="auto"/>
            </w:tcBorders>
          </w:tcPr>
          <w:p w14:paraId="68735770" w14:textId="77777777" w:rsidR="00621D45" w:rsidRPr="009C22BC" w:rsidRDefault="00621D45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50" w:type="dxa"/>
            <w:tcBorders>
              <w:left w:val="single" w:sz="18" w:space="0" w:color="auto"/>
              <w:right w:val="single" w:sz="18" w:space="0" w:color="auto"/>
            </w:tcBorders>
          </w:tcPr>
          <w:p w14:paraId="2BEE5C40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7255C0B0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-207</w:t>
            </w:r>
          </w:p>
        </w:tc>
        <w:tc>
          <w:tcPr>
            <w:tcW w:w="2584" w:type="dxa"/>
            <w:tcBorders>
              <w:left w:val="single" w:sz="18" w:space="0" w:color="auto"/>
              <w:right w:val="single" w:sz="18" w:space="0" w:color="auto"/>
            </w:tcBorders>
          </w:tcPr>
          <w:p w14:paraId="5ECE1E0A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14:paraId="24635A73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45" w:rsidRPr="009C22BC" w14:paraId="134EB5E9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8E9A083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right w:val="single" w:sz="18" w:space="0" w:color="auto"/>
            </w:tcBorders>
          </w:tcPr>
          <w:p w14:paraId="35BFC9F6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AC53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E6AA58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1C2AA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B42B2">
              <w:rPr>
                <w:rFonts w:ascii="Times New Roman" w:hAnsi="Times New Roman" w:cs="Times New Roman"/>
                <w:sz w:val="20"/>
                <w:szCs w:val="20"/>
              </w:rPr>
              <w:t>. Gör. Emre SARI</w:t>
            </w:r>
          </w:p>
        </w:tc>
        <w:tc>
          <w:tcPr>
            <w:tcW w:w="25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35E5A7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B7EEBE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45" w:rsidRPr="009C22BC" w14:paraId="7C213B0B" w14:textId="77777777" w:rsidTr="00365870">
        <w:trPr>
          <w:gridBefore w:val="1"/>
          <w:wBefore w:w="642" w:type="dxa"/>
          <w:trHeight w:val="629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DA558AD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14:paraId="5B47C50E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12" w:space="0" w:color="auto"/>
              <w:right w:val="single" w:sz="18" w:space="0" w:color="auto"/>
            </w:tcBorders>
          </w:tcPr>
          <w:p w14:paraId="6B5F8C9D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BA25DC4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EF4166D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50D0E7D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0F1C8C5" w14:textId="77777777" w:rsidR="00621D45" w:rsidRPr="00C736FE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6B014F8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45" w:rsidRPr="009C22BC" w14:paraId="1E80C4D1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21E303BE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18" w:space="0" w:color="auto"/>
            </w:tcBorders>
          </w:tcPr>
          <w:p w14:paraId="1D13557C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42" w:type="dxa"/>
            <w:tcBorders>
              <w:left w:val="single" w:sz="18" w:space="0" w:color="auto"/>
              <w:right w:val="single" w:sz="18" w:space="0" w:color="auto"/>
            </w:tcBorders>
          </w:tcPr>
          <w:p w14:paraId="09C33823" w14:textId="77777777" w:rsidR="00621D45" w:rsidRPr="00C91FD4" w:rsidRDefault="00621D45" w:rsidP="003658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50" w:type="dxa"/>
            <w:tcBorders>
              <w:left w:val="single" w:sz="18" w:space="0" w:color="auto"/>
              <w:right w:val="single" w:sz="18" w:space="0" w:color="auto"/>
            </w:tcBorders>
          </w:tcPr>
          <w:p w14:paraId="214D5223" w14:textId="77777777" w:rsidR="00621D45" w:rsidRPr="00C91FD4" w:rsidRDefault="00621D45" w:rsidP="003658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2E54BDC4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left w:val="single" w:sz="18" w:space="0" w:color="auto"/>
              <w:right w:val="single" w:sz="18" w:space="0" w:color="auto"/>
            </w:tcBorders>
          </w:tcPr>
          <w:p w14:paraId="0400D2C3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14:paraId="2EA22C0D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45" w:rsidRPr="009C22BC" w14:paraId="3179D54D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D0B5473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right w:val="single" w:sz="18" w:space="0" w:color="auto"/>
            </w:tcBorders>
          </w:tcPr>
          <w:p w14:paraId="46B3A767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29FC45" w14:textId="77777777" w:rsidR="00621D45" w:rsidRPr="00B7418A" w:rsidRDefault="00621D45" w:rsidP="00365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FEBCF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C65111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20F675" w14:textId="77777777" w:rsidR="00621D45" w:rsidRPr="006C2381" w:rsidRDefault="00621D45" w:rsidP="00365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9BB4F4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45" w:rsidRPr="009C22BC" w14:paraId="16EF6126" w14:textId="77777777" w:rsidTr="00365870">
        <w:trPr>
          <w:gridBefore w:val="1"/>
          <w:wBefore w:w="642" w:type="dxa"/>
          <w:trHeight w:val="214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9F8AA97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037" w:type="dxa"/>
            <w:tcBorders>
              <w:top w:val="single" w:sz="12" w:space="0" w:color="auto"/>
              <w:right w:val="single" w:sz="18" w:space="0" w:color="auto"/>
            </w:tcBorders>
          </w:tcPr>
          <w:p w14:paraId="43B51E80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65FDE75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6E5ECB1" w14:textId="77777777" w:rsidR="00621D45" w:rsidRPr="009C22BC" w:rsidRDefault="00621D45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DB6395C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2C37064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EBB6A72" w14:textId="77777777" w:rsidR="00621D45" w:rsidRPr="009C22BC" w:rsidRDefault="00621D45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21D45" w:rsidRPr="009C22BC" w14:paraId="653FC3D4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786EAF17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18" w:space="0" w:color="auto"/>
            </w:tcBorders>
          </w:tcPr>
          <w:p w14:paraId="493FFFB7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42" w:type="dxa"/>
            <w:tcBorders>
              <w:left w:val="single" w:sz="18" w:space="0" w:color="auto"/>
              <w:right w:val="single" w:sz="18" w:space="0" w:color="auto"/>
            </w:tcBorders>
          </w:tcPr>
          <w:p w14:paraId="3741DAC9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left w:val="single" w:sz="18" w:space="0" w:color="auto"/>
              <w:right w:val="single" w:sz="18" w:space="0" w:color="auto"/>
            </w:tcBorders>
          </w:tcPr>
          <w:p w14:paraId="7473198C" w14:textId="77777777" w:rsidR="00621D45" w:rsidRPr="009C22BC" w:rsidRDefault="00621D45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7EA80977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left w:val="single" w:sz="18" w:space="0" w:color="auto"/>
              <w:right w:val="single" w:sz="18" w:space="0" w:color="auto"/>
            </w:tcBorders>
          </w:tcPr>
          <w:p w14:paraId="0F8012F1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14:paraId="3F637301" w14:textId="77777777" w:rsidR="00621D45" w:rsidRPr="009C22BC" w:rsidRDefault="00621D45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21D45" w:rsidRPr="009C22BC" w14:paraId="2FFA873A" w14:textId="77777777" w:rsidTr="00365870">
        <w:trPr>
          <w:gridBefore w:val="1"/>
          <w:wBefore w:w="642" w:type="dxa"/>
          <w:trHeight w:val="14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A488D61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right w:val="single" w:sz="18" w:space="0" w:color="auto"/>
            </w:tcBorders>
          </w:tcPr>
          <w:p w14:paraId="2C64BBA0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7EA67E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C6008C" w14:textId="77777777" w:rsidR="00621D45" w:rsidRPr="009C22BC" w:rsidRDefault="00621D45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0FCD5B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45F560" w14:textId="77777777" w:rsidR="00621D45" w:rsidRPr="009C22BC" w:rsidRDefault="00621D4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E32B23" w14:textId="77777777" w:rsidR="00621D45" w:rsidRPr="009C22BC" w:rsidRDefault="00621D45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392287AC" w14:textId="77777777" w:rsidR="00621D45" w:rsidRPr="00600859" w:rsidRDefault="00621D45" w:rsidP="00621D4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BBB5E3" w14:textId="77777777" w:rsidR="00621D45" w:rsidRDefault="00621D45" w:rsidP="00621D4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5BD84734" w14:textId="77777777" w:rsidR="00621D45" w:rsidRDefault="00621D45" w:rsidP="00894C0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21D45" w:rsidSect="00B2273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F7175" w14:textId="77777777" w:rsidR="005E1FD2" w:rsidRDefault="005E1FD2" w:rsidP="005523FF">
      <w:pPr>
        <w:spacing w:after="0" w:line="240" w:lineRule="auto"/>
      </w:pPr>
      <w:r>
        <w:separator/>
      </w:r>
    </w:p>
  </w:endnote>
  <w:endnote w:type="continuationSeparator" w:id="0">
    <w:p w14:paraId="350E7C12" w14:textId="77777777" w:rsidR="005E1FD2" w:rsidRDefault="005E1FD2" w:rsidP="0055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88"/>
      <w:gridCol w:w="7788"/>
    </w:tblGrid>
    <w:tr w:rsidR="005523FF" w:rsidRPr="005523FF" w14:paraId="7D8E5F73" w14:textId="77777777">
      <w:tc>
        <w:tcPr>
          <w:tcW w:w="8000" w:type="dxa"/>
          <w:hideMark/>
        </w:tcPr>
        <w:p w14:paraId="28BEF3F0" w14:textId="77777777" w:rsidR="005523FF" w:rsidRPr="005523FF" w:rsidRDefault="005523FF" w:rsidP="005523F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</w:rPr>
          </w:pPr>
          <w:proofErr w:type="spellStart"/>
          <w:r w:rsidRPr="005523FF">
            <w:rPr>
              <w:rFonts w:ascii="Times New Roman" w:eastAsia="Times New Roman" w:hAnsi="Times New Roman"/>
            </w:rPr>
            <w:t>Tıbbi</w:t>
          </w:r>
          <w:proofErr w:type="spellEnd"/>
          <w:r w:rsidRPr="005523FF">
            <w:rPr>
              <w:rFonts w:ascii="Times New Roman" w:eastAsia="Times New Roman" w:hAnsi="Times New Roman"/>
            </w:rPr>
            <w:t xml:space="preserve"> </w:t>
          </w:r>
          <w:proofErr w:type="spellStart"/>
          <w:r w:rsidRPr="005523FF">
            <w:rPr>
              <w:rFonts w:ascii="Times New Roman" w:eastAsia="Times New Roman" w:hAnsi="Times New Roman"/>
            </w:rPr>
            <w:t>Hizmetler</w:t>
          </w:r>
          <w:proofErr w:type="spellEnd"/>
          <w:r w:rsidRPr="005523FF">
            <w:rPr>
              <w:rFonts w:ascii="Times New Roman" w:eastAsia="Times New Roman" w:hAnsi="Times New Roman"/>
            </w:rPr>
            <w:t xml:space="preserve"> </w:t>
          </w:r>
          <w:proofErr w:type="spellStart"/>
          <w:r w:rsidRPr="005523FF">
            <w:rPr>
              <w:rFonts w:ascii="Times New Roman" w:eastAsia="Times New Roman" w:hAnsi="Times New Roman"/>
            </w:rPr>
            <w:t>ve</w:t>
          </w:r>
          <w:proofErr w:type="spellEnd"/>
          <w:r w:rsidRPr="005523FF">
            <w:rPr>
              <w:rFonts w:ascii="Times New Roman" w:eastAsia="Times New Roman" w:hAnsi="Times New Roman"/>
            </w:rPr>
            <w:t xml:space="preserve"> </w:t>
          </w:r>
          <w:proofErr w:type="spellStart"/>
          <w:r w:rsidRPr="005523FF">
            <w:rPr>
              <w:rFonts w:ascii="Times New Roman" w:eastAsia="Times New Roman" w:hAnsi="Times New Roman"/>
            </w:rPr>
            <w:t>Tek</w:t>
          </w:r>
          <w:proofErr w:type="spellEnd"/>
          <w:r w:rsidRPr="005523FF">
            <w:rPr>
              <w:rFonts w:ascii="Times New Roman" w:eastAsia="Times New Roman" w:hAnsi="Times New Roman"/>
            </w:rPr>
            <w:t xml:space="preserve">. </w:t>
          </w:r>
          <w:proofErr w:type="spellStart"/>
          <w:r w:rsidRPr="005523FF">
            <w:rPr>
              <w:rFonts w:ascii="Times New Roman" w:eastAsia="Times New Roman" w:hAnsi="Times New Roman"/>
            </w:rPr>
            <w:t>Bölüm</w:t>
          </w:r>
          <w:proofErr w:type="spellEnd"/>
          <w:r w:rsidRPr="005523FF">
            <w:rPr>
              <w:rFonts w:ascii="Times New Roman" w:eastAsia="Times New Roman" w:hAnsi="Times New Roman"/>
            </w:rPr>
            <w:t xml:space="preserve"> </w:t>
          </w:r>
          <w:proofErr w:type="spellStart"/>
          <w:r w:rsidRPr="005523FF">
            <w:rPr>
              <w:rFonts w:ascii="Times New Roman" w:eastAsia="Times New Roman" w:hAnsi="Times New Roman"/>
            </w:rPr>
            <w:t>Başkanı</w:t>
          </w:r>
          <w:proofErr w:type="spellEnd"/>
        </w:p>
      </w:tc>
      <w:tc>
        <w:tcPr>
          <w:tcW w:w="8000" w:type="dxa"/>
          <w:hideMark/>
        </w:tcPr>
        <w:p w14:paraId="40A10D77" w14:textId="77777777" w:rsidR="005523FF" w:rsidRPr="005523FF" w:rsidRDefault="005523FF" w:rsidP="005523F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</w:rPr>
          </w:pPr>
          <w:proofErr w:type="spellStart"/>
          <w:r w:rsidRPr="005523FF">
            <w:rPr>
              <w:rFonts w:ascii="Times New Roman" w:eastAsia="Times New Roman" w:hAnsi="Times New Roman"/>
            </w:rPr>
            <w:t>Müdür</w:t>
          </w:r>
          <w:proofErr w:type="spellEnd"/>
        </w:p>
      </w:tc>
    </w:tr>
    <w:tr w:rsidR="005523FF" w:rsidRPr="005523FF" w14:paraId="2ED42C81" w14:textId="77777777">
      <w:tc>
        <w:tcPr>
          <w:tcW w:w="8000" w:type="dxa"/>
          <w:hideMark/>
        </w:tcPr>
        <w:p w14:paraId="59F0BB15" w14:textId="77777777" w:rsidR="005523FF" w:rsidRPr="005523FF" w:rsidRDefault="005523FF" w:rsidP="005523F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</w:rPr>
          </w:pPr>
          <w:proofErr w:type="spellStart"/>
          <w:r w:rsidRPr="005523FF">
            <w:rPr>
              <w:rFonts w:ascii="Times New Roman" w:eastAsia="Times New Roman" w:hAnsi="Times New Roman"/>
            </w:rPr>
            <w:t>Öğr</w:t>
          </w:r>
          <w:proofErr w:type="spellEnd"/>
          <w:r w:rsidRPr="005523FF">
            <w:rPr>
              <w:rFonts w:ascii="Times New Roman" w:eastAsia="Times New Roman" w:hAnsi="Times New Roman"/>
            </w:rPr>
            <w:t xml:space="preserve">. </w:t>
          </w:r>
          <w:proofErr w:type="spellStart"/>
          <w:r w:rsidRPr="005523FF">
            <w:rPr>
              <w:rFonts w:ascii="Times New Roman" w:eastAsia="Times New Roman" w:hAnsi="Times New Roman"/>
            </w:rPr>
            <w:t>Gör</w:t>
          </w:r>
          <w:proofErr w:type="spellEnd"/>
          <w:r w:rsidRPr="005523FF">
            <w:rPr>
              <w:rFonts w:ascii="Times New Roman" w:eastAsia="Times New Roman" w:hAnsi="Times New Roman"/>
            </w:rPr>
            <w:t>. İlknur PALAZ</w:t>
          </w:r>
        </w:p>
      </w:tc>
      <w:tc>
        <w:tcPr>
          <w:tcW w:w="8000" w:type="dxa"/>
          <w:hideMark/>
        </w:tcPr>
        <w:p w14:paraId="0345FBA9" w14:textId="77777777" w:rsidR="005523FF" w:rsidRPr="005523FF" w:rsidRDefault="005523FF" w:rsidP="005523F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</w:rPr>
          </w:pPr>
          <w:proofErr w:type="spellStart"/>
          <w:r w:rsidRPr="005523FF">
            <w:rPr>
              <w:rFonts w:ascii="Times New Roman" w:eastAsia="Times New Roman" w:hAnsi="Times New Roman"/>
            </w:rPr>
            <w:t>Doç</w:t>
          </w:r>
          <w:proofErr w:type="spellEnd"/>
          <w:r w:rsidRPr="005523FF">
            <w:rPr>
              <w:rFonts w:ascii="Times New Roman" w:eastAsia="Times New Roman" w:hAnsi="Times New Roman"/>
            </w:rPr>
            <w:t xml:space="preserve">. Dr. </w:t>
          </w:r>
          <w:proofErr w:type="spellStart"/>
          <w:r w:rsidRPr="005523FF">
            <w:rPr>
              <w:rFonts w:ascii="Times New Roman" w:eastAsia="Times New Roman" w:hAnsi="Times New Roman"/>
            </w:rPr>
            <w:t>Abdülveli</w:t>
          </w:r>
          <w:proofErr w:type="spellEnd"/>
          <w:r w:rsidRPr="005523FF">
            <w:rPr>
              <w:rFonts w:ascii="Times New Roman" w:eastAsia="Times New Roman" w:hAnsi="Times New Roman"/>
            </w:rPr>
            <w:t xml:space="preserve"> SİRAT</w:t>
          </w:r>
        </w:p>
      </w:tc>
    </w:tr>
  </w:tbl>
  <w:p w14:paraId="1CBC2DDB" w14:textId="77777777" w:rsidR="005523FF" w:rsidRPr="005523FF" w:rsidRDefault="005523FF" w:rsidP="005523F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</w:rPr>
    </w:pPr>
  </w:p>
  <w:p w14:paraId="7A37DEA1" w14:textId="77777777" w:rsidR="005523FF" w:rsidRPr="005523FF" w:rsidRDefault="005523FF" w:rsidP="005523F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01B68486" w14:textId="1A778B84" w:rsidR="005523FF" w:rsidRDefault="005523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4F719" w14:textId="77777777" w:rsidR="005E1FD2" w:rsidRDefault="005E1FD2" w:rsidP="005523FF">
      <w:pPr>
        <w:spacing w:after="0" w:line="240" w:lineRule="auto"/>
      </w:pPr>
      <w:r>
        <w:separator/>
      </w:r>
    </w:p>
  </w:footnote>
  <w:footnote w:type="continuationSeparator" w:id="0">
    <w:p w14:paraId="238B0AC5" w14:textId="77777777" w:rsidR="005E1FD2" w:rsidRDefault="005E1FD2" w:rsidP="00552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C7"/>
    <w:rsid w:val="00000E91"/>
    <w:rsid w:val="000038FB"/>
    <w:rsid w:val="00005D3B"/>
    <w:rsid w:val="0001127D"/>
    <w:rsid w:val="000127FD"/>
    <w:rsid w:val="0002054F"/>
    <w:rsid w:val="00023169"/>
    <w:rsid w:val="000275AF"/>
    <w:rsid w:val="000410F0"/>
    <w:rsid w:val="00043147"/>
    <w:rsid w:val="00043321"/>
    <w:rsid w:val="00045433"/>
    <w:rsid w:val="000508C8"/>
    <w:rsid w:val="00056237"/>
    <w:rsid w:val="00066EFF"/>
    <w:rsid w:val="00072F17"/>
    <w:rsid w:val="0008155B"/>
    <w:rsid w:val="00090A32"/>
    <w:rsid w:val="0009470B"/>
    <w:rsid w:val="000C05DA"/>
    <w:rsid w:val="000C2635"/>
    <w:rsid w:val="000C765A"/>
    <w:rsid w:val="000D6D4C"/>
    <w:rsid w:val="000E424C"/>
    <w:rsid w:val="000F1C58"/>
    <w:rsid w:val="00100F61"/>
    <w:rsid w:val="0010148C"/>
    <w:rsid w:val="00113BDB"/>
    <w:rsid w:val="00115B8F"/>
    <w:rsid w:val="0012001F"/>
    <w:rsid w:val="001237C5"/>
    <w:rsid w:val="00125AF6"/>
    <w:rsid w:val="00131926"/>
    <w:rsid w:val="00135473"/>
    <w:rsid w:val="001361D5"/>
    <w:rsid w:val="0014164A"/>
    <w:rsid w:val="00146A3B"/>
    <w:rsid w:val="001520E5"/>
    <w:rsid w:val="001539C4"/>
    <w:rsid w:val="00155019"/>
    <w:rsid w:val="0015664A"/>
    <w:rsid w:val="00157EC9"/>
    <w:rsid w:val="00161A3B"/>
    <w:rsid w:val="001631C9"/>
    <w:rsid w:val="00167B61"/>
    <w:rsid w:val="00182894"/>
    <w:rsid w:val="00182AA6"/>
    <w:rsid w:val="00184F1E"/>
    <w:rsid w:val="001869E9"/>
    <w:rsid w:val="00187A22"/>
    <w:rsid w:val="0019568A"/>
    <w:rsid w:val="001A78B9"/>
    <w:rsid w:val="001B0F53"/>
    <w:rsid w:val="001C1145"/>
    <w:rsid w:val="001C3738"/>
    <w:rsid w:val="001C37BA"/>
    <w:rsid w:val="001D340D"/>
    <w:rsid w:val="001D798A"/>
    <w:rsid w:val="001F74BF"/>
    <w:rsid w:val="0021584C"/>
    <w:rsid w:val="00221FB9"/>
    <w:rsid w:val="0023153E"/>
    <w:rsid w:val="00237C2D"/>
    <w:rsid w:val="00245782"/>
    <w:rsid w:val="00262068"/>
    <w:rsid w:val="002661B1"/>
    <w:rsid w:val="00266DB4"/>
    <w:rsid w:val="002914A2"/>
    <w:rsid w:val="00296DBE"/>
    <w:rsid w:val="002A63CB"/>
    <w:rsid w:val="002A6ABB"/>
    <w:rsid w:val="002A7838"/>
    <w:rsid w:val="002A79C5"/>
    <w:rsid w:val="002B281F"/>
    <w:rsid w:val="002B3151"/>
    <w:rsid w:val="002C379E"/>
    <w:rsid w:val="002F053E"/>
    <w:rsid w:val="002F082E"/>
    <w:rsid w:val="00307486"/>
    <w:rsid w:val="00313D15"/>
    <w:rsid w:val="00316169"/>
    <w:rsid w:val="00325F1D"/>
    <w:rsid w:val="00326627"/>
    <w:rsid w:val="0033162F"/>
    <w:rsid w:val="003320C4"/>
    <w:rsid w:val="003333B1"/>
    <w:rsid w:val="00343D32"/>
    <w:rsid w:val="0034749E"/>
    <w:rsid w:val="0037184A"/>
    <w:rsid w:val="003964A6"/>
    <w:rsid w:val="003A1FB0"/>
    <w:rsid w:val="003B7B77"/>
    <w:rsid w:val="003C2795"/>
    <w:rsid w:val="003D0B00"/>
    <w:rsid w:val="003D55CE"/>
    <w:rsid w:val="003E3DEF"/>
    <w:rsid w:val="00402CC7"/>
    <w:rsid w:val="00407206"/>
    <w:rsid w:val="00407955"/>
    <w:rsid w:val="004322C0"/>
    <w:rsid w:val="00433E05"/>
    <w:rsid w:val="004439BD"/>
    <w:rsid w:val="004452C1"/>
    <w:rsid w:val="004535C3"/>
    <w:rsid w:val="0045637D"/>
    <w:rsid w:val="004624B5"/>
    <w:rsid w:val="0047119A"/>
    <w:rsid w:val="004841E8"/>
    <w:rsid w:val="00497F3B"/>
    <w:rsid w:val="004A2E74"/>
    <w:rsid w:val="004A3052"/>
    <w:rsid w:val="004A5BD8"/>
    <w:rsid w:val="004B1170"/>
    <w:rsid w:val="004B2BF0"/>
    <w:rsid w:val="004C53D4"/>
    <w:rsid w:val="004D52C3"/>
    <w:rsid w:val="004E0903"/>
    <w:rsid w:val="004F18FD"/>
    <w:rsid w:val="00501A2D"/>
    <w:rsid w:val="00502F20"/>
    <w:rsid w:val="00503640"/>
    <w:rsid w:val="00515D9A"/>
    <w:rsid w:val="005165BD"/>
    <w:rsid w:val="00536521"/>
    <w:rsid w:val="005411D2"/>
    <w:rsid w:val="0054233A"/>
    <w:rsid w:val="005523FF"/>
    <w:rsid w:val="00567CDD"/>
    <w:rsid w:val="0057316D"/>
    <w:rsid w:val="00585D1C"/>
    <w:rsid w:val="00594B93"/>
    <w:rsid w:val="00595475"/>
    <w:rsid w:val="005A00F4"/>
    <w:rsid w:val="005A1E39"/>
    <w:rsid w:val="005B2095"/>
    <w:rsid w:val="005B4698"/>
    <w:rsid w:val="005B4D5B"/>
    <w:rsid w:val="005E1FD2"/>
    <w:rsid w:val="005E5029"/>
    <w:rsid w:val="005F48F1"/>
    <w:rsid w:val="005F5ED3"/>
    <w:rsid w:val="00600859"/>
    <w:rsid w:val="00602FDD"/>
    <w:rsid w:val="00607965"/>
    <w:rsid w:val="0061797B"/>
    <w:rsid w:val="00621D45"/>
    <w:rsid w:val="00640549"/>
    <w:rsid w:val="0064511B"/>
    <w:rsid w:val="006503AD"/>
    <w:rsid w:val="00661110"/>
    <w:rsid w:val="006622B9"/>
    <w:rsid w:val="00671BB2"/>
    <w:rsid w:val="0069356F"/>
    <w:rsid w:val="006C2381"/>
    <w:rsid w:val="006D0DE6"/>
    <w:rsid w:val="006D12C7"/>
    <w:rsid w:val="006D5721"/>
    <w:rsid w:val="006D69A3"/>
    <w:rsid w:val="006F14ED"/>
    <w:rsid w:val="006F23C2"/>
    <w:rsid w:val="00707EB4"/>
    <w:rsid w:val="007106B7"/>
    <w:rsid w:val="00717AC4"/>
    <w:rsid w:val="00727C19"/>
    <w:rsid w:val="007322E6"/>
    <w:rsid w:val="00743B67"/>
    <w:rsid w:val="007467BA"/>
    <w:rsid w:val="00764B62"/>
    <w:rsid w:val="00766C90"/>
    <w:rsid w:val="00780592"/>
    <w:rsid w:val="00781EEB"/>
    <w:rsid w:val="00783D82"/>
    <w:rsid w:val="00787B2E"/>
    <w:rsid w:val="00792378"/>
    <w:rsid w:val="00794C3A"/>
    <w:rsid w:val="00797D89"/>
    <w:rsid w:val="007A3243"/>
    <w:rsid w:val="007A6B5C"/>
    <w:rsid w:val="007B042F"/>
    <w:rsid w:val="007C151F"/>
    <w:rsid w:val="007C35C2"/>
    <w:rsid w:val="007F4970"/>
    <w:rsid w:val="007F5272"/>
    <w:rsid w:val="008234E7"/>
    <w:rsid w:val="008236AD"/>
    <w:rsid w:val="00823C06"/>
    <w:rsid w:val="008247BD"/>
    <w:rsid w:val="008338AB"/>
    <w:rsid w:val="00835459"/>
    <w:rsid w:val="008423C3"/>
    <w:rsid w:val="0084486C"/>
    <w:rsid w:val="0084680B"/>
    <w:rsid w:val="0085646B"/>
    <w:rsid w:val="00862792"/>
    <w:rsid w:val="00862FF4"/>
    <w:rsid w:val="00866AC2"/>
    <w:rsid w:val="008720D6"/>
    <w:rsid w:val="00883018"/>
    <w:rsid w:val="00891FEE"/>
    <w:rsid w:val="00894C0F"/>
    <w:rsid w:val="008A2357"/>
    <w:rsid w:val="008A63FC"/>
    <w:rsid w:val="008B1924"/>
    <w:rsid w:val="008C19E7"/>
    <w:rsid w:val="008C3BD9"/>
    <w:rsid w:val="008C579E"/>
    <w:rsid w:val="008D44D1"/>
    <w:rsid w:val="008D6044"/>
    <w:rsid w:val="008D7BF7"/>
    <w:rsid w:val="008E13A1"/>
    <w:rsid w:val="008E436F"/>
    <w:rsid w:val="00901686"/>
    <w:rsid w:val="00907CEE"/>
    <w:rsid w:val="00927D8D"/>
    <w:rsid w:val="00930117"/>
    <w:rsid w:val="00933025"/>
    <w:rsid w:val="009562FB"/>
    <w:rsid w:val="00957912"/>
    <w:rsid w:val="009A172F"/>
    <w:rsid w:val="009A4368"/>
    <w:rsid w:val="009A5970"/>
    <w:rsid w:val="009C22BC"/>
    <w:rsid w:val="009C26CC"/>
    <w:rsid w:val="009D1406"/>
    <w:rsid w:val="009D34A6"/>
    <w:rsid w:val="009D715A"/>
    <w:rsid w:val="009D7C50"/>
    <w:rsid w:val="009E314A"/>
    <w:rsid w:val="009E7C1D"/>
    <w:rsid w:val="009F03CF"/>
    <w:rsid w:val="009F3AC9"/>
    <w:rsid w:val="00A12097"/>
    <w:rsid w:val="00A14361"/>
    <w:rsid w:val="00A2281E"/>
    <w:rsid w:val="00A24C58"/>
    <w:rsid w:val="00A442CC"/>
    <w:rsid w:val="00A6016E"/>
    <w:rsid w:val="00A70B73"/>
    <w:rsid w:val="00A72A0A"/>
    <w:rsid w:val="00A73E31"/>
    <w:rsid w:val="00A80B17"/>
    <w:rsid w:val="00A85FDE"/>
    <w:rsid w:val="00A93E73"/>
    <w:rsid w:val="00AA31E4"/>
    <w:rsid w:val="00AA51F2"/>
    <w:rsid w:val="00AA53EF"/>
    <w:rsid w:val="00AB0300"/>
    <w:rsid w:val="00AB1BDF"/>
    <w:rsid w:val="00AC4886"/>
    <w:rsid w:val="00AC64C4"/>
    <w:rsid w:val="00AC6EEA"/>
    <w:rsid w:val="00AD0BCB"/>
    <w:rsid w:val="00AD536A"/>
    <w:rsid w:val="00AE6E7A"/>
    <w:rsid w:val="00AF473A"/>
    <w:rsid w:val="00B1295E"/>
    <w:rsid w:val="00B17821"/>
    <w:rsid w:val="00B22736"/>
    <w:rsid w:val="00B22934"/>
    <w:rsid w:val="00B45FCD"/>
    <w:rsid w:val="00B54821"/>
    <w:rsid w:val="00B63FE4"/>
    <w:rsid w:val="00B7418A"/>
    <w:rsid w:val="00BC1A4C"/>
    <w:rsid w:val="00BD0C0F"/>
    <w:rsid w:val="00BF47BC"/>
    <w:rsid w:val="00C044FD"/>
    <w:rsid w:val="00C07A8C"/>
    <w:rsid w:val="00C07F3F"/>
    <w:rsid w:val="00C2108C"/>
    <w:rsid w:val="00C23EF6"/>
    <w:rsid w:val="00C3259F"/>
    <w:rsid w:val="00C34C83"/>
    <w:rsid w:val="00C57CCA"/>
    <w:rsid w:val="00C60459"/>
    <w:rsid w:val="00C61841"/>
    <w:rsid w:val="00C6267F"/>
    <w:rsid w:val="00C72CF1"/>
    <w:rsid w:val="00C73099"/>
    <w:rsid w:val="00C75EE4"/>
    <w:rsid w:val="00C81614"/>
    <w:rsid w:val="00C91FD4"/>
    <w:rsid w:val="00C9413A"/>
    <w:rsid w:val="00CA27FF"/>
    <w:rsid w:val="00CA491A"/>
    <w:rsid w:val="00CB4B42"/>
    <w:rsid w:val="00CB51E4"/>
    <w:rsid w:val="00CC1C06"/>
    <w:rsid w:val="00CE0CAD"/>
    <w:rsid w:val="00CE797F"/>
    <w:rsid w:val="00CF2038"/>
    <w:rsid w:val="00CF2CF3"/>
    <w:rsid w:val="00CF304F"/>
    <w:rsid w:val="00D1326F"/>
    <w:rsid w:val="00D355A8"/>
    <w:rsid w:val="00D35D8B"/>
    <w:rsid w:val="00D424CE"/>
    <w:rsid w:val="00D456D9"/>
    <w:rsid w:val="00D45764"/>
    <w:rsid w:val="00D4580C"/>
    <w:rsid w:val="00D625DE"/>
    <w:rsid w:val="00D70A38"/>
    <w:rsid w:val="00D714A6"/>
    <w:rsid w:val="00D9266B"/>
    <w:rsid w:val="00D945D7"/>
    <w:rsid w:val="00DB1754"/>
    <w:rsid w:val="00DC33A1"/>
    <w:rsid w:val="00DF6BB9"/>
    <w:rsid w:val="00E00A94"/>
    <w:rsid w:val="00E11BCE"/>
    <w:rsid w:val="00E1633B"/>
    <w:rsid w:val="00E278AF"/>
    <w:rsid w:val="00E3067B"/>
    <w:rsid w:val="00E364CD"/>
    <w:rsid w:val="00E4383F"/>
    <w:rsid w:val="00E51BD9"/>
    <w:rsid w:val="00E63919"/>
    <w:rsid w:val="00E71E51"/>
    <w:rsid w:val="00E7543A"/>
    <w:rsid w:val="00E75DE5"/>
    <w:rsid w:val="00E87643"/>
    <w:rsid w:val="00EA5BD2"/>
    <w:rsid w:val="00EA7607"/>
    <w:rsid w:val="00EA7EDE"/>
    <w:rsid w:val="00EB040D"/>
    <w:rsid w:val="00EB64AE"/>
    <w:rsid w:val="00EB704C"/>
    <w:rsid w:val="00EC2EBD"/>
    <w:rsid w:val="00ED279F"/>
    <w:rsid w:val="00EE4D23"/>
    <w:rsid w:val="00EE6EFA"/>
    <w:rsid w:val="00EF2975"/>
    <w:rsid w:val="00EF5120"/>
    <w:rsid w:val="00EF6E96"/>
    <w:rsid w:val="00F161B9"/>
    <w:rsid w:val="00F21E2B"/>
    <w:rsid w:val="00F575FB"/>
    <w:rsid w:val="00F6228C"/>
    <w:rsid w:val="00F626DB"/>
    <w:rsid w:val="00F65A75"/>
    <w:rsid w:val="00F72435"/>
    <w:rsid w:val="00F90F7F"/>
    <w:rsid w:val="00F91B26"/>
    <w:rsid w:val="00F93ED6"/>
    <w:rsid w:val="00F94449"/>
    <w:rsid w:val="00F96377"/>
    <w:rsid w:val="00FA0B8E"/>
    <w:rsid w:val="00FA14A0"/>
    <w:rsid w:val="00FB6484"/>
    <w:rsid w:val="00FC0B12"/>
    <w:rsid w:val="00FC3A99"/>
    <w:rsid w:val="00FD6497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37D68"/>
  <w15:docId w15:val="{F6EDFAB3-9EAB-4385-8CCF-7BB2DA05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23FF"/>
  </w:style>
  <w:style w:type="paragraph" w:styleId="Altbilgi">
    <w:name w:val="footer"/>
    <w:basedOn w:val="Normal"/>
    <w:link w:val="AltbilgiChar"/>
    <w:uiPriority w:val="99"/>
    <w:unhideWhenUsed/>
    <w:rsid w:val="005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23FF"/>
  </w:style>
  <w:style w:type="table" w:customStyle="1" w:styleId="TabloKlavuzu1">
    <w:name w:val="Tablo Kılavuzu1"/>
    <w:basedOn w:val="NormalTablo"/>
    <w:uiPriority w:val="39"/>
    <w:rsid w:val="005523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6CA0-9AD2-4F74-8720-8C067B5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uran</dc:creator>
  <cp:lastModifiedBy>Windows User</cp:lastModifiedBy>
  <cp:revision>2</cp:revision>
  <cp:lastPrinted>2024-01-05T11:18:00Z</cp:lastPrinted>
  <dcterms:created xsi:type="dcterms:W3CDTF">2025-11-01T14:46:00Z</dcterms:created>
  <dcterms:modified xsi:type="dcterms:W3CDTF">2025-11-01T14:46:00Z</dcterms:modified>
</cp:coreProperties>
</file>